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73" w:rsidRPr="00CE6673" w:rsidRDefault="00CE6673" w:rsidP="00CE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667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752475" cy="933450"/>
            <wp:effectExtent l="0" t="0" r="9525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73" w:rsidRPr="00CE6673" w:rsidRDefault="00CE6673" w:rsidP="00CE6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667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CE6673" w:rsidRPr="00CE6673" w:rsidRDefault="00CE6673" w:rsidP="00CE66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66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CE6673" w:rsidRPr="00CE6673" w:rsidRDefault="00CE6673" w:rsidP="00CE6673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E667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E6673" w:rsidRPr="00CE6673" w:rsidRDefault="00CE6673" w:rsidP="00CE667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</w:t>
      </w:r>
      <w:r w:rsidRPr="00CE667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9.07.2022                                                                                                     № 36-П</w:t>
      </w:r>
    </w:p>
    <w:p w:rsidR="00CE6673" w:rsidRPr="00CE6673" w:rsidRDefault="00CE6673" w:rsidP="00CE6673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val="x-none" w:eastAsia="x-none"/>
        </w:rPr>
      </w:pPr>
    </w:p>
    <w:p w:rsidR="00CE6673" w:rsidRPr="00CE6673" w:rsidRDefault="00CE6673" w:rsidP="00CE6673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x-none"/>
        </w:rPr>
      </w:pPr>
      <w:r w:rsidRPr="00CE6673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б утверждении </w:t>
      </w:r>
      <w:r w:rsidRPr="00CE6673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нормативных затрат на обеспечение функций Думы города Нефтеюганска на 2023 год    </w:t>
      </w:r>
    </w:p>
    <w:p w:rsidR="00CE6673" w:rsidRPr="00CE6673" w:rsidRDefault="00CE6673" w:rsidP="00CE66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нормативные затраты на обеспечение функций Думы города Нефтеюганска на 2023 год: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 услуги связи согласно приложению 1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 приобретение услуг по сопровождению программного обеспечения и предоставления права на использование программного обеспечения согласно приложению 2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 приобретение основных средств, относящихся к информационно-коммуникационным технологиям согласно приложению 3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 приобретение магнитных и оптических носителей информации согласно приложению 4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На приобретение расходных материалов для принтеров, многофункциональных устройств и копировальных аппаратов (оргтехники) согласно приложению 5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а услуги почтовой и телеграфной связи согласно приложению 6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 На услуги кабельного телевидения согласно приложению 7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приобретение офисной мебели согласно приложению 8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а приобретение прочей продукции, изготовляемой типографией согласно приложению 9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На приобретение прочей продукции, подарочной сувенирной согласно приложению 10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На приобретение канцелярских товаров согласно приложению 11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На приобретение бумаги для принтеров и копировальной техники согласно приложению 12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На приобретение воды питьевой бутилированной негазированной согласно приложению 13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4. По расходам на содержание имущества согласно приложению 14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На оказание услуг по восстановлению и ремонту техники согласно приложению 15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6. На оказание услуг по прохождению диспансеризации и периодического медицинского осмотра согласно приложению 16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. На оказание услуг по организации курсов повышения квалификации, семинаров, конференций, веб-семинаров и прочих образовательных услуг для муниципальных служащих согласно приложению 17. 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8. На оказание услуг по страхованию жизни, здоровья, имущества согласно приложению 18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19. На оказание услуг по техническому обслуживанию и выполнению работ по ремонту вычислительной техники, принтеров, МФУ, копировальных аппаратов и иной оргтехники согласно приложению 19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20. На оказание услуг по утилизации архива, оргтехники и мебели согласно приложению 20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21. По охране труда согласно приложению 21.</w:t>
      </w:r>
    </w:p>
    <w:p w:rsidR="00CE6673" w:rsidRPr="00CE6673" w:rsidRDefault="00CE6673" w:rsidP="00CE6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8"/>
          <w:lang w:eastAsia="ru-RU"/>
        </w:rPr>
        <w:t>1.22. На приобретение запасных частей (деталей) для содержания вычислительной техники, принтеров, МФУ, копировальных аппаратов и иной оргтехники.</w:t>
      </w:r>
    </w:p>
    <w:p w:rsidR="00CE6673" w:rsidRPr="00CE6673" w:rsidRDefault="00CE6673" w:rsidP="00CE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2. Разместить постановление в Единой информационной системе в сфере закупок.</w:t>
      </w:r>
    </w:p>
    <w:p w:rsidR="00CE6673" w:rsidRPr="00CE6673" w:rsidRDefault="00CE6673" w:rsidP="00CE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66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3. Постановление вступает в силу после его подписания.</w:t>
      </w:r>
    </w:p>
    <w:p w:rsidR="00CE6673" w:rsidRPr="00CE6673" w:rsidRDefault="00CE6673" w:rsidP="00CE6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CE667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Р.Ф. </w:t>
      </w:r>
      <w:proofErr w:type="spellStart"/>
      <w:r w:rsidRPr="00CE667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алиев</w:t>
      </w:r>
      <w:proofErr w:type="spellEnd"/>
    </w:p>
    <w:p w:rsidR="00CE6673" w:rsidRPr="00CE6673" w:rsidRDefault="00CE6673" w:rsidP="00CE6673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E6673" w:rsidRDefault="00CE6673" w:rsidP="00CE6673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spacing w:after="0" w:line="240" w:lineRule="auto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CE6673" w:rsidRPr="00CE6673" w:rsidRDefault="00CE6673" w:rsidP="00CE6673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CE6673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олнитель:</w:t>
      </w:r>
    </w:p>
    <w:p w:rsidR="00CE6673" w:rsidRPr="00CE6673" w:rsidRDefault="00CE6673" w:rsidP="00CE6673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CE6673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ёта и отчётности</w:t>
      </w:r>
    </w:p>
    <w:p w:rsidR="00CE6673" w:rsidRPr="00CE6673" w:rsidRDefault="00CE6673" w:rsidP="00CE6673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CE6673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.Ю.</w:t>
      </w:r>
    </w:p>
    <w:p w:rsidR="000119E3" w:rsidRDefault="00CE6673" w:rsidP="00CE6673">
      <w:pPr>
        <w:spacing w:after="0" w:line="240" w:lineRule="auto"/>
        <w:jc w:val="both"/>
        <w:rPr>
          <w:rFonts w:ascii="Times New Roman CYR" w:eastAsia="Times New Roman" w:hAnsi="Times New Roman CYR" w:cs="Times New Roman"/>
          <w:i/>
          <w:lang w:eastAsia="ru-RU"/>
        </w:rPr>
        <w:sectPr w:rsidR="000119E3" w:rsidSect="00781A01">
          <w:headerReference w:type="even" r:id="rId8"/>
          <w:headerReference w:type="default" r:id="rId9"/>
          <w:headerReference w:type="first" r:id="rId10"/>
          <w:pgSz w:w="11906" w:h="16838"/>
          <w:pgMar w:top="851" w:right="707" w:bottom="1135" w:left="1418" w:header="709" w:footer="709" w:gutter="0"/>
          <w:cols w:space="708"/>
          <w:titlePg/>
          <w:docGrid w:linePitch="360"/>
        </w:sectPr>
      </w:pPr>
      <w:r w:rsidRPr="00CE6673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8(3463) 22-05-45</w:t>
      </w:r>
    </w:p>
    <w:p w:rsidR="003C4EC6" w:rsidRDefault="00CE6673" w:rsidP="003C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  <w:lang w:eastAsia="ru-RU"/>
        </w:rPr>
        <w:lastRenderedPageBreak/>
        <w:t>3</w:t>
      </w:r>
    </w:p>
    <w:p w:rsidR="003C4EC6" w:rsidRPr="003C4EC6" w:rsidRDefault="003C4EC6" w:rsidP="003C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EAAAA" w:themeColor="background2" w:themeShade="BF"/>
          <w:sz w:val="16"/>
          <w:szCs w:val="16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УСЛУГИ СВЯЗ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3773"/>
        <w:gridCol w:w="4192"/>
        <w:gridCol w:w="3179"/>
        <w:gridCol w:w="2853"/>
      </w:tblGrid>
      <w:tr w:rsidR="00410BB9" w:rsidRPr="00410BB9" w:rsidTr="00410BB9">
        <w:trPr>
          <w:trHeight w:hRule="exact" w:val="7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к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18" w:tooltip="&lt;1&gt; Объем расходов, рассчитанный с применением нормативных затрат на приобретение услуг связ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ду 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112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местной повременной, внутризоновой телефонной связ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10 абонентских номеров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В соответствии с установленными тарифами.  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 н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олее 99 531,00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в г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0BB9" w:rsidRPr="00410BB9" w:rsidTr="00410BB9">
        <w:trPr>
          <w:trHeight w:val="90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междугородней и международной телефонной связ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10 абонентских номеров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В соответствии с установленными тарифами.    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е более </w:t>
            </w:r>
            <w:r w:rsidRPr="00410BB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20 501,00 </w:t>
            </w: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лей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г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0BB9" w:rsidRPr="00410BB9" w:rsidTr="00410BB9">
        <w:trPr>
          <w:trHeight w:val="66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сотовой связ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SIM-карты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 соответствии с установленными тарифами: не более 8 400,00 рублей в год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ца, замещающие муниципальную должность</w:t>
            </w:r>
          </w:p>
        </w:tc>
      </w:tr>
      <w:tr w:rsidR="00410BB9" w:rsidRPr="00410BB9" w:rsidTr="00410BB9">
        <w:trPr>
          <w:trHeight w:val="82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по доступу к сети Интернет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ропускаемая способность не менее 10 Мбит/с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 соответствии с установленными тарифами.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25 600,00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в год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97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ропускная способность не менее 100 Мбит/с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 соответствии с установленными тарифами.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78 000,00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в год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0BB9" w:rsidRPr="00410BB9" w:rsidTr="00410BB9">
        <w:trPr>
          <w:trHeight w:hRule="exact" w:val="126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по передаче данных с использованием информационно-телекоммуникационной сети Интернет и услуги провайдеров для планшетных компьютер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Безлимитный тарифный план, не более 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1-й  SIM-карты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 соответствии с установленными тарифами.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2 000,00 рублей в год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ица, замещающие муниципальную должность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Par118"/>
      <w:bookmarkEnd w:id="0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услуг связи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6747F8" w:rsidRDefault="006747F8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2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Думы города Нефтеюганск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1" w:name="Par160"/>
      <w:bookmarkStart w:id="2" w:name="Par193"/>
      <w:bookmarkEnd w:id="1"/>
      <w:bookmarkEnd w:id="2"/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ПРИОБРЕТЕНИЕ УСЛУГ ПО СОПРОВОЖДЕНИЮ ПРОГРАММНОГО ОБЕСПЕЧЕНИЯ И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ОСТАВЛЕНИЯ ПРАВА НА ИСПОЛЬЗОВАНИЕ ПРОГРАММНОГО ОБЕСПЕЧЕНИЯ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53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1"/>
        <w:gridCol w:w="3013"/>
        <w:gridCol w:w="5959"/>
        <w:gridCol w:w="2292"/>
        <w:gridCol w:w="6"/>
        <w:gridCol w:w="2859"/>
      </w:tblGrid>
      <w:tr w:rsidR="00410BB9" w:rsidRPr="00410BB9" w:rsidTr="00410BB9">
        <w:trPr>
          <w:trHeight w:hRule="exact" w:val="77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к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, работы, услуги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18" w:tooltip="&lt;1&gt; Объем расходов, рассчитанный с применением нормативных затрат на приобретение услуг связ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ду 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</w:t>
            </w:r>
          </w:p>
        </w:tc>
      </w:tr>
      <w:tr w:rsidR="00410BB9" w:rsidRPr="00410BB9" w:rsidTr="00410BB9">
        <w:trPr>
          <w:trHeight w:val="414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а: КП ГУ Базовый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 платформе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"1С: Предприятие"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 CYR" w:eastAsia="Times New Roman" w:hAnsi="Times New Roman CYR" w:cs="Times New Roman"/>
                <w:lang w:eastAsia="ru-RU"/>
              </w:rPr>
              <w:t>Информационно-технологическое сопровождение, состоящее из набора услуг и сервисов, предоставляемых сроком на 12 месяцев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6 500,00 рублей включительно за 1 конфигурацию в го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дел учета и отчетности Думы города Нефтеюганска</w:t>
            </w:r>
          </w:p>
        </w:tc>
      </w:tr>
      <w:tr w:rsidR="00410BB9" w:rsidRPr="00410BB9" w:rsidTr="00410BB9">
        <w:trPr>
          <w:trHeight w:val="3165"/>
          <w:jc w:val="center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бслуживание программных продуктов на платформе «1С:Предприятие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2500,00 рублей за 1 час обслуживания ПП, в том числе:                                        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-обновление ПП по мере выхода новых версий типовых конфигураций ПП и платформы"1С: Предприятие;     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 -доработка ПП по заданию Заказчика (изменение существующих и создание новых форм, документов, отчетов;                                     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-установка комплектов форм регламентированной отчетности;                               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-настройка интерфейсов и прав доступа пользователя к информационной базе;          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-проведение тестирования и исправление внутренней структуры базы данных.         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31 200,00 рублей за обслуживание ПП в год,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из расчета: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 2 600,00 рублей за 1 час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дел учета и отчетности, организационно-правовой отдел Думы города Нефтеюганска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- оказание консультационной помощи по работе с программой (по телефону, по электронной почте);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 -иные работы непосредственно связанные с обслуживанием ПП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600,00 рублей за 1 час, не более 6 часов в месяц.</w:t>
            </w: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казание услуг по адаптации и сопровождению справочно-правовой системы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557 256,00 рублей в год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10BB9" w:rsidRPr="00410BB9" w:rsidTr="00410BB9">
        <w:trPr>
          <w:trHeight w:val="1316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по предоставлению права использования и абонентское обслуживание программы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«Контур. Экстерн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8 644,00 рублей за 1 конфигурацию в го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дел учета и отчетности Думы города Нефтеюганска</w:t>
            </w:r>
          </w:p>
        </w:tc>
      </w:tr>
      <w:tr w:rsidR="00410BB9" w:rsidRPr="00410BB9" w:rsidTr="00410BB9">
        <w:trPr>
          <w:trHeight w:val="1136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ередача неисключительных прав использования базы данных электронной системы «Госфинансы Плюс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172 900,00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в год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дел учета и отчетности, организационно-правовой отдел Думы города Нефтеюганска</w:t>
            </w:r>
          </w:p>
        </w:tc>
      </w:tr>
      <w:tr w:rsidR="00410BB9" w:rsidRPr="00410BB9" w:rsidTr="00410BB9">
        <w:trPr>
          <w:trHeight w:val="1678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а по проведению аттестационных испытаний объекта информатизации по требованиям безопасности информации (Бухгалтерия и Кадры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81 900,00 рублей в год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дел учета и отчетности и организационно-правовой отдел Думы города Нефтеюганска</w:t>
            </w:r>
          </w:p>
        </w:tc>
      </w:tr>
      <w:tr w:rsidR="00410BB9" w:rsidRPr="00410BB9" w:rsidTr="00410BB9">
        <w:trPr>
          <w:trHeight w:val="1967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казание услуг по активации сертификата поддержки на ПО VipNet Client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1 услуги в год.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-консультирование при эксплуатации ПО </w:t>
            </w:r>
            <w:proofErr w:type="spellStart"/>
            <w:r w:rsidRPr="00410BB9">
              <w:rPr>
                <w:rFonts w:ascii="Times New Roman" w:hAnsi="Times New Roman" w:cs="Times New Roman"/>
                <w:lang w:val="en-US" w:eastAsia="ru-RU"/>
              </w:rPr>
              <w:t>VipNetCIient</w:t>
            </w:r>
            <w:proofErr w:type="spellEnd"/>
            <w:r w:rsidRPr="00410BB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 -обновление ключевого дистрибутива;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-консультирование при установке и инициализации ПО </w:t>
            </w:r>
            <w:r w:rsidRPr="00410BB9">
              <w:rPr>
                <w:rFonts w:ascii="Times New Roman" w:hAnsi="Times New Roman" w:cs="Times New Roman"/>
                <w:lang w:val="en-US" w:eastAsia="ru-RU"/>
              </w:rPr>
              <w:t>ViPNetCIient</w:t>
            </w:r>
            <w:r w:rsidRPr="00410BB9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-обновление ПО до актуальной версии;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-перевыпуск сертификатов закрытого ключа </w:t>
            </w:r>
            <w:proofErr w:type="spellStart"/>
            <w:r w:rsidRPr="00410BB9">
              <w:rPr>
                <w:rFonts w:ascii="Times New Roman" w:hAnsi="Times New Roman" w:cs="Times New Roman"/>
                <w:lang w:val="en-US" w:eastAsia="ru-RU"/>
              </w:rPr>
              <w:t>VipNetClient</w:t>
            </w:r>
            <w:proofErr w:type="spellEnd"/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олее 4 000</w:t>
            </w:r>
            <w:r w:rsidRPr="00410BB9">
              <w:rPr>
                <w:rFonts w:ascii="Times New Roman" w:hAnsi="Times New Roman" w:cs="Times New Roman"/>
                <w:lang w:eastAsia="ru-RU"/>
              </w:rPr>
              <w:t>,00 рублей в год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«Главные» Думы города Нефтеюганска</w:t>
            </w:r>
          </w:p>
        </w:tc>
      </w:tr>
      <w:tr w:rsidR="00410BB9" w:rsidRPr="00410BB9" w:rsidTr="00410BB9">
        <w:trPr>
          <w:trHeight w:val="1825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подключения к защищенному сегменту системы электронного взаимодействия ХМАО-Югры посредством программного обеспечения VipNet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услуги в год.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6 650,00 рублей за 1 услугу в год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«главные»  Думы города Нефтеюганска</w:t>
            </w:r>
          </w:p>
        </w:tc>
      </w:tr>
      <w:tr w:rsidR="00410BB9" w:rsidRPr="00410BB9" w:rsidTr="00410BB9">
        <w:trPr>
          <w:trHeight w:val="156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Продление лицензии на антивирусное программное обеспечение </w:t>
            </w:r>
            <w:proofErr w:type="spellStart"/>
            <w:r w:rsidRPr="00410BB9">
              <w:rPr>
                <w:rFonts w:ascii="Times New Roman" w:hAnsi="Times New Roman" w:cs="Times New Roman"/>
                <w:lang w:val="en-US" w:eastAsia="ru-RU"/>
              </w:rPr>
              <w:t>KasperskyEndpointSecurity</w:t>
            </w:r>
            <w:proofErr w:type="spellEnd"/>
            <w:r w:rsidRPr="00410BB9">
              <w:rPr>
                <w:rFonts w:ascii="Times New Roman" w:hAnsi="Times New Roman" w:cs="Times New Roman"/>
                <w:lang w:eastAsia="ru-RU"/>
              </w:rPr>
              <w:t xml:space="preserve"> для бизнеса – Стандартный </w:t>
            </w:r>
            <w:proofErr w:type="spellStart"/>
            <w:r w:rsidRPr="00410BB9">
              <w:rPr>
                <w:rFonts w:ascii="Times New Roman" w:hAnsi="Times New Roman" w:cs="Times New Roman"/>
                <w:lang w:val="en-US" w:eastAsia="ru-RU"/>
              </w:rPr>
              <w:t>RussianEdition</w:t>
            </w:r>
            <w:proofErr w:type="spellEnd"/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Kaspersky Endpoint Security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ля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изнеса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–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тандартный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 xml:space="preserve"> Russian Edition. 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>15-19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  <w:lang w:val="en-US"/>
              </w:rPr>
              <w:t xml:space="preserve"> Node 1 year 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>лицензия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8 140,00 рублей в год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rPr>
          <w:trHeight w:val="980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Изготовление сертификатов открытых ключей электронно-цифровых подписей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штуки в год на сотрудника на выполнение определенной функции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3 000,00 рублей за 1 сертификат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rPr>
          <w:trHeight w:val="145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риобретение сертифицированного ключевого носителя (</w:t>
            </w:r>
            <w:proofErr w:type="spellStart"/>
            <w:r w:rsidRPr="00410BB9">
              <w:rPr>
                <w:rFonts w:ascii="Times New Roman" w:eastAsiaTheme="minorHAnsi" w:hAnsi="Times New Roman" w:cs="Times New Roman"/>
              </w:rPr>
              <w:t>Рутокена</w:t>
            </w:r>
            <w:proofErr w:type="spellEnd"/>
            <w:r w:rsidRPr="00410BB9">
              <w:rPr>
                <w:rFonts w:ascii="Times New Roman" w:eastAsiaTheme="minorHAnsi" w:hAnsi="Times New Roman" w:cs="Times New Roman"/>
              </w:rPr>
              <w:t>)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штуки на 1 квалифицированную электронно-цифровую подпись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200,00 рублей за штуку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rPr>
          <w:trHeight w:val="1459"/>
          <w:jc w:val="center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риобретение лицензии на право пользования средства криптографической защиты информации «</w:t>
            </w:r>
            <w:proofErr w:type="spellStart"/>
            <w:r w:rsidRPr="00410BB9">
              <w:rPr>
                <w:rFonts w:ascii="Times New Roman" w:eastAsiaTheme="minorHAnsi" w:hAnsi="Times New Roman" w:cs="Times New Roman"/>
              </w:rPr>
              <w:t>КриптоПро</w:t>
            </w:r>
            <w:proofErr w:type="spellEnd"/>
            <w:r w:rsidRPr="00410BB9">
              <w:rPr>
                <w:rFonts w:ascii="Times New Roman" w:eastAsiaTheme="minorHAnsi" w:hAnsi="Times New Roman" w:cs="Times New Roman"/>
              </w:rPr>
              <w:t xml:space="preserve">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CSP</w:t>
            </w:r>
            <w:r w:rsidRPr="00410BB9">
              <w:rPr>
                <w:rFonts w:ascii="Times New Roman" w:eastAsiaTheme="minorHAnsi" w:hAnsi="Times New Roman" w:cs="Times New Roman"/>
              </w:rPr>
              <w:t>»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лицензии на одно рабочее мест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2 700,00 рублей за 1 лицензию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------------------------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услуг по сопровождению программного обеспечения и предоставления права на использование программного обеспечения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3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3" w:name="Par240"/>
      <w:bookmarkEnd w:id="3"/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ОСНОВНЫХ СРЕДСТВ,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НОСЯЩИХСЯ К ИНФОРМАЦИОННО-КОММУНИКАЦИОННЫМ ТЕХНОЛОГИЯМ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2128"/>
        <w:gridCol w:w="2265"/>
        <w:gridCol w:w="2841"/>
        <w:gridCol w:w="2936"/>
      </w:tblGrid>
      <w:tr w:rsidR="00410BB9" w:rsidRPr="00410BB9" w:rsidTr="00410BB9">
        <w:trPr>
          <w:trHeight w:hRule="exact" w:val="163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к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, работы,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год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18" w:tooltip="&lt;1&gt; Объем расходов, рассчитанный с применением нормативных затрат на приобретение услуг связ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ду 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ериодичность приобретения (определяется максимальным сроком полезного использования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Категории, группы должностей или название 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руктурных подразделений</w:t>
            </w:r>
          </w:p>
        </w:tc>
      </w:tr>
      <w:tr w:rsidR="00410BB9" w:rsidRPr="00410BB9" w:rsidTr="00410BB9">
        <w:trPr>
          <w:trHeight w:val="82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Компьютер в сборе  (Рабочая станция: системный блок, монитор, клавиатура, мышь, предустановленное программное обеспечение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0 единиц рабочих станц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68 005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Все категории, группы должностей Думы города Нефтеюганска </w:t>
            </w:r>
          </w:p>
        </w:tc>
      </w:tr>
      <w:tr w:rsidR="00410BB9" w:rsidRPr="00410BB9" w:rsidTr="00410BB9">
        <w:trPr>
          <w:trHeight w:val="93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Монитор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222222"/>
              </w:rPr>
              <w:t>Диагональ не менее 24</w:t>
            </w:r>
            <w:r w:rsidRPr="00410BB9">
              <w:rPr>
                <w:rFonts w:ascii="Times New Roman" w:eastAsiaTheme="minorHAnsi" w:hAnsi="Times New Roman" w:cs="Times New Roman"/>
              </w:rPr>
              <w:t xml:space="preserve"> дюймов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  Разрешение не менее 1920x1080.  Яркость не менее 250 кд/м2. Соотношение сторон экрана- 16:9. </w:t>
            </w:r>
            <w:hyperlink r:id="rId11" w:history="1">
              <w:r w:rsidRPr="00410BB9">
                <w:rPr>
                  <w:rFonts w:ascii="Times New Roman" w:eastAsia="Times New Roman" w:hAnsi="Times New Roman" w:cs="Times New Roman"/>
                  <w:color w:val="000000"/>
                </w:rPr>
                <w:t>Регулировка положения экрана</w:t>
              </w:r>
            </w:hyperlink>
            <w:r w:rsidRPr="00410BB9">
              <w:rPr>
                <w:rFonts w:ascii="Times New Roman" w:eastAsia="Times New Roman" w:hAnsi="Times New Roman" w:cs="Times New Roman"/>
                <w:color w:val="000000"/>
              </w:rPr>
              <w:t xml:space="preserve">, наклон. </w:t>
            </w:r>
            <w:r w:rsidRPr="00410BB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DMI</w:t>
            </w:r>
            <w:r w:rsidRPr="00410BB9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410BB9">
              <w:rPr>
                <w:rFonts w:ascii="Times New Roman" w:eastAsiaTheme="minorHAnsi" w:hAnsi="Times New Roman" w:cs="Times New Roman"/>
              </w:rPr>
              <w:t>Встроенные динамики и веб-камера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1 0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Лица, замещающие муниципальную должность (председатель Думы),  категория «руководитель» относящаяся к высшей группе</w:t>
            </w:r>
          </w:p>
        </w:tc>
      </w:tr>
      <w:tr w:rsidR="00410BB9" w:rsidRPr="00410BB9" w:rsidTr="00410BB9">
        <w:trPr>
          <w:trHeight w:val="83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Монитор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222222"/>
              </w:rPr>
              <w:t>Диагональ не менее 23,5</w:t>
            </w:r>
            <w:r w:rsidRPr="00410BB9">
              <w:rPr>
                <w:rFonts w:ascii="Times New Roman" w:eastAsiaTheme="minorHAnsi" w:hAnsi="Times New Roman" w:cs="Times New Roman"/>
              </w:rPr>
              <w:t>” дюймов</w:t>
            </w:r>
            <w:r w:rsidRPr="00410BB9">
              <w:rPr>
                <w:rFonts w:ascii="Times New Roman" w:eastAsia="Times New Roman" w:hAnsi="Times New Roman" w:cs="Times New Roman"/>
                <w:color w:val="222222"/>
              </w:rPr>
              <w:t xml:space="preserve">. </w:t>
            </w:r>
            <w:hyperlink r:id="rId12" w:history="1">
              <w:r w:rsidRPr="00410BB9">
                <w:rPr>
                  <w:rFonts w:ascii="Times New Roman" w:eastAsia="Times New Roman" w:hAnsi="Times New Roman" w:cs="Times New Roman"/>
                  <w:color w:val="000000"/>
                </w:rPr>
                <w:t>Разрешение экрана</w:t>
              </w:r>
            </w:hyperlink>
            <w:r w:rsidRPr="00410BB9"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  <w:r w:rsidRPr="00410BB9">
              <w:rPr>
                <w:rFonts w:ascii="Times New Roman" w:eastAsia="Times New Roman" w:hAnsi="Times New Roman" w:cs="Times New Roman"/>
                <w:color w:val="222222"/>
              </w:rPr>
              <w:t>1920 x 1080.</w:t>
            </w:r>
            <w:r w:rsidRPr="00410BB9">
              <w:rPr>
                <w:rFonts w:ascii="Times New Roman" w:eastAsiaTheme="minorHAnsi" w:hAnsi="Times New Roman" w:cs="Times New Roman"/>
              </w:rPr>
              <w:t xml:space="preserve"> Яркость не менее 250 кд/м2.</w:t>
            </w:r>
            <w:hyperlink r:id="rId13" w:history="1">
              <w:r w:rsidRPr="00410BB9">
                <w:rPr>
                  <w:rFonts w:ascii="Times New Roman" w:eastAsia="Times New Roman" w:hAnsi="Times New Roman" w:cs="Times New Roman"/>
                  <w:color w:val="000000"/>
                </w:rPr>
                <w:t>Соотношение сторон экрана -</w:t>
              </w:r>
            </w:hyperlink>
            <w:r w:rsidRPr="00410BB9">
              <w:rPr>
                <w:rFonts w:ascii="Times New Roman" w:eastAsia="Times New Roman" w:hAnsi="Times New Roman" w:cs="Times New Roman"/>
                <w:color w:val="000000"/>
              </w:rPr>
              <w:t xml:space="preserve"> 16:9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2 едини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0 5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1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ринтер штрих кодов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40 0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3 года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7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410BB9">
              <w:rPr>
                <w:rFonts w:ascii="Times New Roman" w:eastAsiaTheme="minorHAnsi" w:hAnsi="Times New Roman" w:cs="Times New Roman"/>
                <w:color w:val="000000"/>
              </w:rPr>
              <w:t>Многофункциональное устройство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(МФУ)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ринтер/сканер/копир, A4, печать лазерная черно-белая, двустороння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2 едини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40 9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112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ринте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2 едини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86 0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98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токовый скане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40 0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13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Серве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 500 0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101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Коммутато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2 едини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20 000,00 рублей 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Телефонный аппара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 едини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 5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Калькулятор настольны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 едини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5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Шредер (уничтожитель документов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4 92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10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Брошюратор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0 00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Многофункциональное устройство (МФУ)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ринтер/сканер/копир, A3, печать лазерная черно-белая, двустороння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09 200,00 рублей за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истемный блок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Тип накопителя SSD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 xml:space="preserve">Объём оперативной памяти не менее   8 </w:t>
            </w:r>
            <w:proofErr w:type="spellStart"/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гб</w:t>
            </w:r>
            <w:proofErr w:type="spellEnd"/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Блок питания не менее 450 Вт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 единиц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60 460,00 рублей за 1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еб-камера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(разрешение 4096</w:t>
            </w:r>
            <w:r w:rsidRPr="00410BB9">
              <w:rPr>
                <w:rFonts w:ascii="Times New Roman" w:hAnsi="Times New Roman" w:cs="Times New Roman"/>
                <w:lang w:val="en-US" w:eastAsia="ru-RU"/>
              </w:rPr>
              <w:t>x</w:t>
            </w:r>
            <w:r w:rsidRPr="00410BB9">
              <w:rPr>
                <w:rFonts w:ascii="Times New Roman" w:hAnsi="Times New Roman" w:cs="Times New Roman"/>
                <w:lang w:eastAsia="ru-RU"/>
              </w:rPr>
              <w:t>2160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Не более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22 710</w:t>
            </w:r>
            <w:r w:rsidRPr="00410BB9">
              <w:rPr>
                <w:rFonts w:ascii="Times New Roman" w:eastAsiaTheme="minorHAnsi" w:hAnsi="Times New Roman" w:cs="Times New Roman"/>
              </w:rPr>
              <w:t>,00 за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Рабочая станция </w:t>
            </w:r>
            <w:r w:rsidRPr="00410BB9">
              <w:rPr>
                <w:rFonts w:ascii="Times New Roman" w:hAnsi="Times New Roman" w:cs="Times New Roman"/>
                <w:lang w:val="en-US" w:eastAsia="ru-RU"/>
              </w:rPr>
              <w:t>(</w:t>
            </w:r>
            <w:proofErr w:type="spellStart"/>
            <w:r w:rsidRPr="00410BB9">
              <w:rPr>
                <w:rFonts w:ascii="Times New Roman" w:hAnsi="Times New Roman" w:cs="Times New Roman"/>
                <w:lang w:eastAsia="ru-RU"/>
              </w:rPr>
              <w:t>неттоп</w:t>
            </w:r>
            <w:proofErr w:type="spellEnd"/>
            <w:r w:rsidRPr="00410BB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78 660,00 рублей за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Роутер </w:t>
            </w:r>
            <w:r w:rsidRPr="00410BB9">
              <w:rPr>
                <w:rFonts w:ascii="Times New Roman" w:hAnsi="Times New Roman" w:cs="Times New Roman"/>
                <w:lang w:val="en-US" w:eastAsia="ru-RU"/>
              </w:rPr>
              <w:t>Wi-F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 440,00 рублей за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Телевизор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 xml:space="preserve">Тип панели </w:t>
            </w:r>
            <w:r w:rsidRPr="00410BB9">
              <w:rPr>
                <w:rFonts w:ascii="Times New Roman" w:eastAsia="Times New Roman" w:hAnsi="Times New Roman" w:cs="Times New Roman"/>
                <w:lang w:val="en-US" w:eastAsia="ru-RU"/>
              </w:rPr>
              <w:t>L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78 750,00 рублей за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7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Лица, замещающие муниципальную должность </w:t>
            </w:r>
          </w:p>
        </w:tc>
      </w:tr>
      <w:tr w:rsidR="00410BB9" w:rsidRPr="00410BB9" w:rsidTr="00410BB9">
        <w:trPr>
          <w:trHeight w:val="84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Облучатель-</w:t>
            </w:r>
            <w:proofErr w:type="spellStart"/>
            <w:r w:rsidRPr="00410BB9">
              <w:rPr>
                <w:rFonts w:ascii="Times New Roman" w:eastAsiaTheme="minorHAnsi" w:hAnsi="Times New Roman" w:cs="Times New Roman"/>
              </w:rPr>
              <w:t>рециркулятор</w:t>
            </w:r>
            <w:proofErr w:type="spellEnd"/>
            <w:r w:rsidRPr="00410BB9">
              <w:rPr>
                <w:rFonts w:ascii="Times New Roman" w:eastAsiaTheme="minorHAnsi" w:hAnsi="Times New Roman" w:cs="Times New Roman"/>
              </w:rPr>
              <w:t xml:space="preserve"> бактерицидны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 единиц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7 800,00 рублей за единиц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5 л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4" w:name="Par298"/>
      <w:bookmarkEnd w:id="4"/>
      <w:r w:rsidRPr="00410BB9">
        <w:rPr>
          <w:rFonts w:ascii="Times New Roman" w:hAnsi="Times New Roman" w:cs="Times New Roman"/>
          <w:sz w:val="20"/>
          <w:szCs w:val="20"/>
          <w:lang w:eastAsia="ru-RU"/>
        </w:rPr>
        <w:t>&lt;1&gt; Объем расходов, рассчитанный с применением нормативных затрат на приобретение основных средств, может быть изменен по решению руководителя Думы города Нефтеюганска в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4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5" w:name="Par341"/>
      <w:bookmarkEnd w:id="5"/>
      <w:r w:rsidRPr="00410BB9">
        <w:rPr>
          <w:rFonts w:ascii="Times New Roman" w:eastAsia="Times New Roman" w:hAnsi="Times New Roman" w:cs="Times New Roman"/>
          <w:b/>
          <w:bCs/>
          <w:sz w:val="20"/>
          <w:szCs w:val="20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0BB9">
        <w:rPr>
          <w:rFonts w:ascii="Times New Roman" w:eastAsia="Times New Roman" w:hAnsi="Times New Roman" w:cs="Times New Roman"/>
          <w:b/>
          <w:bCs/>
          <w:sz w:val="20"/>
          <w:szCs w:val="20"/>
        </w:rPr>
        <w:t>НА ПРИОБРЕТЕНИЕ МАГНИТНЫХ И ОПТИЧЕСКИХ НОСИТЕЛЕЙ ИНФОРМАЦИ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3827"/>
        <w:gridCol w:w="261"/>
        <w:gridCol w:w="1867"/>
        <w:gridCol w:w="2265"/>
        <w:gridCol w:w="2841"/>
        <w:gridCol w:w="2936"/>
      </w:tblGrid>
      <w:tr w:rsidR="00410BB9" w:rsidRPr="00410BB9" w:rsidTr="00410BB9">
        <w:trPr>
          <w:trHeight w:hRule="exact" w:val="163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к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, работы,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год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18" w:tooltip="&lt;1&gt; Объем расходов, рассчитанный с применением нормативных затрат на приобретение услуг связ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ду 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ериодичность приобретения (определяется максимальным сроком полезного использования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Категории, группы должностей или название 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руктурных подразделений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>Флэш носител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>Не более 5 единиц в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 xml:space="preserve">Не более 700,00 рублей включительно за 1 единицу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 xml:space="preserve">Жесткий </w:t>
            </w:r>
            <w:r w:rsidRPr="00410BB9">
              <w:rPr>
                <w:rFonts w:ascii="Times New Roman" w:eastAsia="Times New Roman" w:hAnsi="Times New Roman" w:cs="Times New Roman"/>
                <w:shd w:val="clear" w:color="auto" w:fill="FFFFFF" w:themeFill="background1"/>
              </w:rPr>
              <w:t xml:space="preserve">внешний </w:t>
            </w:r>
            <w:r w:rsidRPr="00410BB9">
              <w:rPr>
                <w:rFonts w:ascii="Times New Roman" w:eastAsia="Times New Roman" w:hAnsi="Times New Roman" w:cs="Times New Roman"/>
              </w:rPr>
              <w:t>диск не менее 500 GB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>Не более 5 единиц в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 xml:space="preserve">Не более 7 000,00 рублей включительно за 1 единицу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3338" w:type="pct"/>
          <w:trHeight w:val="100"/>
          <w:jc w:val="center"/>
        </w:trPr>
        <w:tc>
          <w:tcPr>
            <w:tcW w:w="1662" w:type="pct"/>
            <w:gridSpan w:val="3"/>
            <w:tcBorders>
              <w:top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0BB9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Par363"/>
      <w:bookmarkEnd w:id="6"/>
      <w:r w:rsidRPr="00410BB9">
        <w:rPr>
          <w:rFonts w:ascii="Times New Roman" w:eastAsia="Times New Roman" w:hAnsi="Times New Roman" w:cs="Times New Roman"/>
          <w:sz w:val="20"/>
          <w:szCs w:val="20"/>
        </w:rPr>
        <w:t xml:space="preserve">&lt;1&gt; Объем расходов, рассчитанный с применением нормативных затрат на приобретение магнитных и оптических носителей информации, может быть изменен по решению руководителя </w:t>
      </w:r>
      <w:r w:rsidRPr="00410BB9">
        <w:rPr>
          <w:rFonts w:ascii="Times New Roman" w:eastAsiaTheme="minorHAnsi" w:hAnsi="Times New Roman" w:cs="Times New Roman"/>
          <w:sz w:val="20"/>
          <w:szCs w:val="20"/>
        </w:rPr>
        <w:t>Думы города Нефтеюганска</w:t>
      </w:r>
      <w:r w:rsidRPr="00410BB9">
        <w:rPr>
          <w:rFonts w:ascii="Times New Roman" w:eastAsiaTheme="minorHAnsi" w:hAnsi="Times New Roman" w:cs="Times New Roman"/>
        </w:rPr>
        <w:t xml:space="preserve"> </w:t>
      </w:r>
      <w:proofErr w:type="gramStart"/>
      <w:r w:rsidRPr="00410BB9">
        <w:rPr>
          <w:rFonts w:ascii="Times New Roman" w:eastAsia="Times New Roman" w:hAnsi="Times New Roman" w:cs="Times New Roman"/>
          <w:sz w:val="20"/>
          <w:szCs w:val="20"/>
        </w:rPr>
        <w:t>в пределах</w:t>
      </w:r>
      <w:proofErr w:type="gramEnd"/>
      <w:r w:rsidRPr="00410BB9">
        <w:rPr>
          <w:rFonts w:ascii="Times New Roman" w:eastAsia="Times New Roman" w:hAnsi="Times New Roman" w:cs="Times New Roman"/>
          <w:sz w:val="20"/>
          <w:szCs w:val="20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5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Думы города Нефтеюганск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7" w:name="Par376"/>
      <w:bookmarkEnd w:id="7"/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РАСХОДНЫХ МАТЕРИАЛОВ ДЛЯ ПРИНТЕРОВ, МНОГОФУНКЦИОНАЛЬНЫХ УСТРОЙСТВ И КОПИРОВАЛЬНЫХ АППАРАТОВ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(ОРГТЕХНИКИ)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5"/>
        <w:gridCol w:w="3827"/>
        <w:gridCol w:w="2268"/>
        <w:gridCol w:w="2126"/>
        <w:gridCol w:w="2841"/>
        <w:gridCol w:w="2936"/>
      </w:tblGrid>
      <w:tr w:rsidR="00410BB9" w:rsidRPr="00410BB9" w:rsidTr="00410BB9">
        <w:trPr>
          <w:trHeight w:hRule="exact" w:val="103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к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, работы,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год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18" w:tooltip="&lt;1&gt; Объем расходов, рассчитанный с применением нормативных затрат на приобретение услуг связ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ду 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ериодичность приобретения (определяется максимальным сроком полезного использования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Категории, группы должностей или название 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руктурных подразделений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Картридж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CE</w:t>
            </w:r>
            <w:r w:rsidRPr="00410BB9">
              <w:rPr>
                <w:rFonts w:ascii="Times New Roman" w:eastAsiaTheme="minorHAnsi" w:hAnsi="Times New Roman" w:cs="Times New Roman"/>
              </w:rPr>
              <w:t>285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A</w:t>
            </w:r>
            <w:r w:rsidRPr="00410BB9">
              <w:rPr>
                <w:rFonts w:ascii="Times New Roman" w:eastAsiaTheme="minorHAnsi" w:hAnsi="Times New Roman" w:cs="Times New Roman"/>
              </w:rPr>
              <w:t xml:space="preserve">/725 (1600стр.) совместимый для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HP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4 штук  в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Не более 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>550</w:t>
            </w:r>
            <w:r w:rsidRPr="00410BB9">
              <w:rPr>
                <w:rFonts w:ascii="Times New Roman" w:eastAsiaTheme="minorHAnsi" w:hAnsi="Times New Roman" w:cs="Times New Roman"/>
              </w:rPr>
              <w:t>,00 рублей за 1 штук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Тонер-картридж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TK</w:t>
            </w:r>
            <w:r w:rsidRPr="00410BB9">
              <w:rPr>
                <w:rFonts w:ascii="Times New Roman" w:eastAsiaTheme="minorHAnsi" w:hAnsi="Times New Roman" w:cs="Times New Roman"/>
              </w:rPr>
              <w:t xml:space="preserve">-475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Kyoser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штук в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1 522,00 рублей за 1 штук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Картридж 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  <w:lang w:val="en-US"/>
              </w:rPr>
              <w:t>PL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>-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  <w:lang w:val="en-US"/>
              </w:rPr>
              <w:t>CE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278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  <w:lang w:val="en-US"/>
              </w:rPr>
              <w:t>A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/726/728 совместимый для </w:t>
            </w:r>
            <w:r w:rsidRPr="00410BB9">
              <w:rPr>
                <w:rFonts w:ascii="Times New Roman" w:eastAsiaTheme="minorHAnsi" w:hAnsi="Times New Roman" w:cs="Times New Roman"/>
                <w:color w:val="000000" w:themeColor="text1"/>
                <w:lang w:val="en-US"/>
              </w:rPr>
              <w:t>Canon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4 штук в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584,00 рублей за 1 штук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Картридж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Kyosera</w:t>
            </w:r>
            <w:r w:rsidRPr="00410BB9">
              <w:rPr>
                <w:rFonts w:ascii="Times New Roman" w:eastAsiaTheme="minorHAnsi" w:hAnsi="Times New Roman" w:cs="Times New Roman"/>
              </w:rPr>
              <w:t xml:space="preserve"> ТК-12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штуки в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983,00 рублей за 1 штук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.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 xml:space="preserve">Чернила на струйный принтер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Epson</w:t>
            </w:r>
            <w:r w:rsidRPr="00410BB9">
              <w:rPr>
                <w:rFonts w:ascii="Times New Roman" w:eastAsiaTheme="minorHAnsi" w:hAnsi="Times New Roman" w:cs="Times New Roman"/>
              </w:rPr>
              <w:t xml:space="preserve"> 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L</w:t>
            </w:r>
            <w:r w:rsidRPr="00410BB9">
              <w:rPr>
                <w:rFonts w:ascii="Times New Roman" w:eastAsiaTheme="minorHAnsi" w:hAnsi="Times New Roman" w:cs="Times New Roman"/>
              </w:rPr>
              <w:t>1800 (</w:t>
            </w:r>
            <w:r w:rsidRPr="00410BB9">
              <w:rPr>
                <w:rFonts w:ascii="Times New Roman" w:eastAsiaTheme="minorHAnsi" w:hAnsi="Times New Roman" w:cs="Times New Roman"/>
                <w:lang w:val="en-US"/>
              </w:rPr>
              <w:t>T</w:t>
            </w:r>
            <w:r w:rsidRPr="00410BB9">
              <w:rPr>
                <w:rFonts w:ascii="Times New Roman" w:eastAsiaTheme="minorHAnsi" w:hAnsi="Times New Roman" w:cs="Times New Roman"/>
              </w:rPr>
              <w:t>6731, Т6732, Т6733, Т6734, Т6735,Т6736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2 штук в год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815,00 рублей за 1 штуку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8" w:name="Par395"/>
      <w:bookmarkEnd w:id="8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картриджей, может быть изменен по решению руководителя Думы города </w:t>
      </w:r>
      <w:proofErr w:type="spell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Нефтеюганскав</w:t>
      </w:r>
      <w:proofErr w:type="spell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eastAsiaTheme="minorHAnsi" w:hAnsi="Times New Roman" w:cs="Times New Roman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6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9" w:name="Par439"/>
      <w:bookmarkEnd w:id="9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УСЛУГИ ПОЧТОВОЙ И ТЕЛЕГРАФНОЙ СВЯЗ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6"/>
        <w:gridCol w:w="3631"/>
        <w:gridCol w:w="3610"/>
        <w:gridCol w:w="2891"/>
        <w:gridCol w:w="3865"/>
      </w:tblGrid>
      <w:tr w:rsidR="00410BB9" w:rsidRPr="00410BB9" w:rsidTr="00410BB9">
        <w:trPr>
          <w:trHeight w:hRule="exact" w:val="7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ки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, работы,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год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18" w:tooltip="&lt;1&gt; Объем расходов, рассчитанный с применением нормативных затрат на приобретение услуг связ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ду 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Категории, группы должностей или название 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руктурных подразделений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Маркированная продукция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6 000,00 рублей в год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  <w:color w:val="000000" w:themeColor="text1"/>
              </w:rPr>
              <w:t>Услуги почтовой связи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По мере необходимост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6 000,00 рублей в год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.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Услуги телеграфной связ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 телеграмм в год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3 000,00 рублей в год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0" w:name="Par457"/>
      <w:bookmarkEnd w:id="10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услуг почтовой и телеграфной связи может быть изменен по решению руководителя Думы </w:t>
      </w:r>
      <w:proofErr w:type="spell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городаНефтеюганскав</w:t>
      </w:r>
      <w:proofErr w:type="spell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7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УСЛУГИ КАБЕЛЬНОГО ТЕЛЕВИДЕНИЯ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28"/>
        <w:gridCol w:w="3746"/>
        <w:gridCol w:w="4159"/>
        <w:gridCol w:w="2773"/>
        <w:gridCol w:w="3337"/>
      </w:tblGrid>
      <w:tr w:rsidR="00410BB9" w:rsidRPr="00410BB9" w:rsidTr="00410BB9">
        <w:trPr>
          <w:trHeight w:hRule="exact" w:val="922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ки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товара, работы,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луг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в год)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18" w:tooltip="&lt;1&gt; Объем расходов, рассчитанный с применением нормативных затрат на приобретение услуг связ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ду 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Категории, группы должностей или название 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руктурных подразделений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  <w:p w:rsidR="00410BB9" w:rsidRPr="00410BB9" w:rsidRDefault="00410BB9" w:rsidP="00410B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Услуги кабельного телевидения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12 услуг  в год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Не более 6 000,00 рублей в год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Лица, замещающие муниципальную должность</w:t>
            </w:r>
          </w:p>
        </w:tc>
      </w:tr>
      <w:tr w:rsidR="00410BB9" w:rsidRPr="00410BB9" w:rsidTr="00410BB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3459" w:type="pct"/>
          <w:trHeight w:val="100"/>
          <w:jc w:val="center"/>
        </w:trPr>
        <w:tc>
          <w:tcPr>
            <w:tcW w:w="1541" w:type="pct"/>
            <w:gridSpan w:val="2"/>
            <w:tcBorders>
              <w:top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услуг кабельного телевидения, может быть изменен по решению руководителя Думы города </w:t>
      </w:r>
      <w:proofErr w:type="spell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Нефтеюганскав</w:t>
      </w:r>
      <w:proofErr w:type="spell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пределах,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8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11" w:name="Par470"/>
      <w:bookmarkEnd w:id="11"/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ОФИСНОЙ МЕБЕЛ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742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2760"/>
        <w:gridCol w:w="2485"/>
        <w:gridCol w:w="2126"/>
        <w:gridCol w:w="2693"/>
      </w:tblGrid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512" w:tooltip="&lt;1&gt; Объем расходов, рассчитанный с применением нормативных затрат на приобретение офисной мебели, может быть изменен по решению руководителя органа государственной власти в пределах утвержденных на эти цели лимитов бюджетных обязательств по соответствующему ко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ериодичность приобретения (определяется максимальным сроком полезного использ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ол рабочий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7 8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Тумба сервисная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3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Тумба мобильная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 174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Руководители «Высшие», Руководители «Главные»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8 6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Шкаф для одежды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7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ол рабочий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394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Брифинг-приставка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396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Тумба мобильная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3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Тумба для оргтехники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433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ол рабочий угловой (левый, правый)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9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должности Думы города Нефтеюганска, не отнесенные к категориям 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риставная тумба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 1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7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риставка к стол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85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по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приставку к столу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2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одставка для системного блока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Тумба под ксерокс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6 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rPr>
          <w:trHeight w:val="6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Шкаф для докумен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4 предметов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2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Шкаф для документов (низкий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предметов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6 6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Шкаф для одеж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1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9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ресло для руководителя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4 9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ресло для руководителя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 на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4 500,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Руководители «Высшие», Руководители «Главные»</w:t>
            </w:r>
          </w:p>
        </w:tc>
      </w:tr>
      <w:tr w:rsidR="00410BB9" w:rsidRPr="00410BB9" w:rsidTr="00410BB9">
        <w:trPr>
          <w:trHeight w:val="10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ул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0 предметов в расчете на каби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0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ресло для персонал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 в расчете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 1 сотрудни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2 6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должности Думы города Нефтеюганска, не отнесенные к категориям Руководители «Высшие», Руководители «Главные»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Холодильник однокамерный, наличие морозильной каме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предме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0 15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Шторы (жалюзи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По количеству окон в кабинета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2 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По количеству рабочих кабинетов при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3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Часы настенны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По количеству рабочих кабинет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1 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Сейф огнестойк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1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15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 xml:space="preserve">2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Лампа настольна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1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1 5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 xml:space="preserve">5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Шкаф металлический для бума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2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15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 xml:space="preserve">7 л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Жалюзи рулонны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По количеству окон в кабинетах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24 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 xml:space="preserve">Стол переговорный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1 предмета в год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Не более 50 000,00 рублей за 1 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410BB9">
              <w:rPr>
                <w:rFonts w:ascii="Times New Roman" w:hAnsi="Times New Roman" w:cs="Times New Roman"/>
              </w:rPr>
              <w:t>Все категории и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2" w:name="Par512"/>
      <w:bookmarkEnd w:id="12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офисной мебели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47F8" w:rsidRDefault="006747F8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9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13" w:name="Par574"/>
      <w:bookmarkEnd w:id="13"/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ПРОЧЕЙ ПРОДУКЦИИ, ИЗГОТОВЛЯЕМОЙ ТИПОГРАФИЕЙ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4678"/>
        <w:gridCol w:w="2268"/>
        <w:gridCol w:w="2693"/>
      </w:tblGrid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609" w:tooltip="&lt;1&gt; Объем расходов, рассчитанный с применением нормативных затрат на приобретение (изготовление) бланков строгой отчетности с уровнем защиты &quot;А&quot;, может быть изменен по решению руководителя органа государственной власти в пределах утвержденных на эти цели лимит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6747F8">
        <w:trPr>
          <w:trHeight w:val="105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апка «Почетная грамота»</w:t>
            </w:r>
          </w:p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апка размером 22,5 х 31 см с изображением символики города, не более 100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 700,00</w:t>
            </w:r>
            <w:r w:rsidRPr="00410BB9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Бланк «Почетная грамот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Лист бумаги размером 420 x 297 мм, сложенный вдвое, плотностью 220 </w:t>
            </w:r>
            <w:proofErr w:type="spellStart"/>
            <w:r w:rsidRPr="00410BB9">
              <w:rPr>
                <w:rFonts w:ascii="Times New Roman" w:hAnsi="Times New Roman" w:cs="Times New Roman"/>
                <w:lang w:eastAsia="ru-RU"/>
              </w:rPr>
              <w:t>гр</w:t>
            </w:r>
            <w:proofErr w:type="spellEnd"/>
            <w:r w:rsidRPr="00410BB9">
              <w:rPr>
                <w:rFonts w:ascii="Times New Roman" w:hAnsi="Times New Roman" w:cs="Times New Roman"/>
                <w:lang w:eastAsia="ru-RU"/>
              </w:rPr>
              <w:t>/м2, не более 120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олее 325,00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6747F8">
        <w:trPr>
          <w:trHeight w:val="73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Папка «Поздравляю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апка размером 22,5х31 см с надписью «Поздравляю», не более 100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 700,00</w:t>
            </w:r>
            <w:r w:rsidRPr="00410BB9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6747F8">
        <w:trPr>
          <w:trHeight w:val="88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Бланк «Поздравляю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Лист бумаги размером 420 x 297 мм, сложенный вдвое, плотностью 220 </w:t>
            </w:r>
            <w:proofErr w:type="spellStart"/>
            <w:r w:rsidRPr="00410BB9">
              <w:rPr>
                <w:rFonts w:ascii="Times New Roman" w:hAnsi="Times New Roman" w:cs="Times New Roman"/>
                <w:lang w:eastAsia="ru-RU"/>
              </w:rPr>
              <w:t>гр</w:t>
            </w:r>
            <w:proofErr w:type="spellEnd"/>
            <w:r w:rsidRPr="00410BB9">
              <w:rPr>
                <w:rFonts w:ascii="Times New Roman" w:hAnsi="Times New Roman" w:cs="Times New Roman"/>
                <w:lang w:eastAsia="ru-RU"/>
              </w:rPr>
              <w:t>/м2, не более 120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25,00</w:t>
            </w:r>
            <w:r w:rsidRPr="00410BB9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Открытка поздравитель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крытка ЕВРО (210х210), двойная,  бумага 250 г/м, не более 100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50,00</w:t>
            </w:r>
            <w:r w:rsidRPr="00410BB9">
              <w:rPr>
                <w:rFonts w:ascii="Times New Roman" w:hAnsi="Times New Roman" w:cs="Times New Roman"/>
                <w:color w:val="FF0000"/>
                <w:lang w:eastAsia="ru-RU"/>
              </w:rPr>
              <w:t xml:space="preserve"> </w:t>
            </w:r>
            <w:r w:rsidRPr="00410BB9">
              <w:rPr>
                <w:rFonts w:ascii="Times New Roman" w:hAnsi="Times New Roman" w:cs="Times New Roman"/>
                <w:lang w:eastAsia="ru-RU"/>
              </w:rPr>
              <w:t>рублей за 1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6747F8">
        <w:trPr>
          <w:trHeight w:val="94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Переплет решений  Думы для архи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формат А4, картон переплетённый, плотность 1,75 коленкор, бумага цветная </w:t>
            </w:r>
            <w:proofErr w:type="spellStart"/>
            <w:r w:rsidRPr="00410BB9">
              <w:rPr>
                <w:rFonts w:ascii="Times New Roman" w:hAnsi="Times New Roman" w:cs="Times New Roman"/>
                <w:lang w:eastAsia="ru-RU"/>
              </w:rPr>
              <w:t>color</w:t>
            </w:r>
            <w:proofErr w:type="spellEnd"/>
            <w:r w:rsidRPr="00410BB9">
              <w:rPr>
                <w:rFonts w:ascii="Times New Roman" w:hAnsi="Times New Roman" w:cs="Times New Roman"/>
                <w:lang w:eastAsia="ru-RU"/>
              </w:rPr>
              <w:t>, форзац бумага офсетная 80 гр., не более 19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400,00 рублей за 1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Удостовер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5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220,00 рублей за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Нагрудный знак депут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5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781,00 рублей за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val="en-US"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val="en-US" w:eastAsia="ru-RU"/>
              </w:rPr>
              <w:t>П</w:t>
            </w:r>
            <w:proofErr w:type="spellStart"/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ечать</w:t>
            </w:r>
            <w:proofErr w:type="spellEnd"/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3 100,00 рублей за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6747F8">
        <w:trPr>
          <w:trHeight w:val="102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val="en-US"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val="en-US"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Штам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1 545,00 рублей за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Факсимил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1 штуки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4315,00 рублей за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4" w:name="Par609"/>
      <w:bookmarkEnd w:id="14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прочей продукции, изготовляемой типографией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spacing w:after="200" w:line="276" w:lineRule="auto"/>
        <w:rPr>
          <w:lang w:eastAsia="ru-RU"/>
        </w:rPr>
      </w:pPr>
    </w:p>
    <w:p w:rsidR="006747F8" w:rsidRDefault="006747F8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47F8" w:rsidRDefault="006747F8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47F8" w:rsidRDefault="006747F8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0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ПРОЧЕЙ ПРОДУКЦИИ, ПОДАРОЧНОЙ СУВЕНИРНОЙ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742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244"/>
        <w:gridCol w:w="2977"/>
        <w:gridCol w:w="2977"/>
        <w:gridCol w:w="2693"/>
      </w:tblGrid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стр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609" w:tooltip="&lt;1&gt; Объем расходов, рассчитанный с применением нормативных затрат на приобретение (изготовление) бланков строгой отчетности с уровнем защиты &quot;А&quot;, может быть изменен по решению руководителя органа государственной власти в пределах утвержденных на эти цели лимит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подарков, сувени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45 100,00 рубле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/>
                <w:lang w:eastAsia="ru-RU"/>
              </w:rPr>
              <w:t>Приобретение живых цв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650 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51 450,00 рубле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арочные паке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20 шт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350,00 рублей за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бщехозяйственные нужды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деревянная со стеклом 21*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50 штук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86,00 рублей за шту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410BB9" w:rsidRPr="00410BB9" w:rsidTr="00410B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Фотобумага для офисной техники А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0 пачек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398,00 рублей за 1 пач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прочей продукции, подарочной сувенирной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6747F8" w:rsidRDefault="006747F8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1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Думы города Нефтеюганск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КАНЦЕЛЯРСКИХ ТОВАРОВ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3118"/>
        <w:gridCol w:w="2835"/>
        <w:gridCol w:w="2835"/>
      </w:tblGrid>
      <w:tr w:rsidR="00410BB9" w:rsidRPr="00410BB9" w:rsidTr="00410BB9">
        <w:trPr>
          <w:trHeight w:val="782"/>
          <w:jc w:val="center"/>
        </w:trPr>
        <w:tc>
          <w:tcPr>
            <w:tcW w:w="704" w:type="dxa"/>
            <w:shd w:val="clear" w:color="000000" w:fill="FFFFFF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(цена) товара, работы, услуги &lt;1&gt;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я должностей или название структурных подразделений </w:t>
            </w:r>
          </w:p>
        </w:tc>
      </w:tr>
      <w:tr w:rsidR="00410BB9" w:rsidRPr="00410BB9" w:rsidTr="00410BB9">
        <w:trPr>
          <w:trHeight w:val="442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репочница магнитная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1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Расшиватель для скоб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8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Блок для запис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97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Блок для записей с клеевым крае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88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ожницы канцелярск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99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Ежедневник формат А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8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Зажим для бумаг 15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3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82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Зажим для бумаг 19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9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Зажим для бумаг 25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15,00 рубля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Зажим для бумаг 32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9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Зажим для бумаг 41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40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Зажим для бумаг 51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20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лейкие закладки пластиковые (45*12 мм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упаково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77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Игла канцелярск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1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алендарь настенный трехблочн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53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алендарь настольн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Грифель для карандаша механического  0,7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81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арандаш чернографитн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5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арандаш механиче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66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лей П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12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лей-карандаш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48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Ласт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3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Лоток для бумаги пластиков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92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Маркер-текстовыделител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58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Маркер для дос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61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артон канцелярский (для подшивк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упаково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645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онверт почтовый бумажный 110*220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упаково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37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онверт почтовый бумажный 162*229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упаково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42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 пластиковая А 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1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-обложка «Дело» картонн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0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 пластиковая на 60 файл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15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 пластиковая на 100 файл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43,00 рублей за 1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-скоросшиватель картонная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2,00 рублей за 1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-скоросшиватель прозрачный верх пластиковая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 штук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7,00 рублей за 1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-уголок пластиковая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3,00 рублей за 1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пка пластиковая с пружинным механизмом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штук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93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Обложка для переплета прозрачн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710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ленка для ламинирования А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954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кет почтовый пластиковый250*353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(50 штук в упаковке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724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Пакет почтовый пластиковый 229*324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(50 штук в упаковке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627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Ручка канцелярская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шари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8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Ручка канцелярская гелиевая (черная, синя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93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тержень для ручки канцелярский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шариков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3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тержень для ручки канцелярский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гелев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4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8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5,00 рублей за 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23/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35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23/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а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64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23/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27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24/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а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58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теплер</w:t>
            </w:r>
            <w:proofErr w:type="spellEnd"/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 xml:space="preserve"> № 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34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теплер</w:t>
            </w:r>
            <w:proofErr w:type="spellEnd"/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 xml:space="preserve"> № 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34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лейкая лента канцелярская 15мм*33 м (прозрачн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лейкая лента канцелярская 48(50)мм*66 м (прозрачн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67,00 рубля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лейкая лента канцелярская двухсторонняя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19,00 рубля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463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репки канцелярские 28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упаковок в год в расчёте на 1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6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317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крепки канцелярские75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70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Тетрадь 48 лис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7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Тетрадь 12 лис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3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Тетрадь 120 лис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14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нига учёта универсальная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96 листов (твердый переплёт, клетка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95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Точилка канцелярская для карандаш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02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65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Файл-вкладыш прозрачный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07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редство корректирующее канцелярское(жидкость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78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5245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редство корректирующее канцелярское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(лент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23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ить прошивная капрон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764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Дырокол на 2 пробиваемых отверст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876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Дырокол на 4 пробиваемых отверст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2 50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75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Кнопка канцелярск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9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shd w:val="clear" w:color="000000" w:fill="FFFFFF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69.</w:t>
            </w:r>
          </w:p>
        </w:tc>
        <w:tc>
          <w:tcPr>
            <w:tcW w:w="5245" w:type="dxa"/>
            <w:shd w:val="clear" w:color="000000" w:fill="FFFFFF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Салфетки чистящие для оргтехн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09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70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Элемент питания АА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(4 штуки в упаковке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упаковок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88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7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Элемент питания ААА</w:t>
            </w:r>
          </w:p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(4 штуки в упаковке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упаковок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74,00 рублей за упаков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амп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 24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штемпельная (синя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01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сменная 40*40 для печа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341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для увлажнения пальцев (геле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124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ка (30 см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47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88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регистратор с арочным механизмом 50 м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ета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54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410BB9" w:rsidRPr="00410BB9" w:rsidTr="00410BB9">
        <w:trPr>
          <w:trHeight w:val="600"/>
          <w:jc w:val="center"/>
        </w:trPr>
        <w:tc>
          <w:tcPr>
            <w:tcW w:w="704" w:type="dxa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регистратор с арочным механизмом 70 м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lang w:eastAsia="ru-RU"/>
              </w:rPr>
              <w:t>Не более 290,00 рублей за штуку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10BB9" w:rsidRPr="00410BB9" w:rsidRDefault="00410BB9" w:rsidP="00410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&lt;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1&gt;Объем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расходов, рассчитанный с применением нормативных затрат на приобретение канцелярских товаров, может быть изменен по решению руководителя Думы города Нефтеюганск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2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БУМАГИ ДЛЯ ПРИНТЕРОВ И КОПИРОВАЛЬНОЙ ТЕХНИК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026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103"/>
        <w:gridCol w:w="3402"/>
        <w:gridCol w:w="2693"/>
        <w:gridCol w:w="3044"/>
      </w:tblGrid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886" w:tooltip="&lt;1&gt; Объем расходов, рассчитанный с применением нормативных затрат на приобретение бумаги для принтеров и копировальной техники, может быть изменен по решению руководителя органа государственной власти в пределах утвержденных на эти цели лимитов бюджетных обяза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Бумага для офисной техники А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00 пачек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650,00 рублей за 1 пачк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line="240" w:lineRule="auto"/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Бумага для офисной техники А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3 пачек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211,00 рублей за 1 пачку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line="240" w:lineRule="auto"/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  <w:r w:rsidRPr="00410BB9">
        <w:rPr>
          <w:rFonts w:ascii="Times New Roman" w:eastAsiaTheme="minorHAnsi" w:hAnsi="Times New Roman" w:cs="Times New Roman"/>
          <w:sz w:val="18"/>
          <w:szCs w:val="18"/>
        </w:rPr>
        <w:t xml:space="preserve">&lt;1&gt; Объем расходов, рассчитанный с применением нормативных затрат на приобретение бумаги для принтеров и копировальной техники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eastAsiaTheme="minorHAnsi" w:hAnsi="Times New Roman" w:cs="Times New Roman"/>
          <w:sz w:val="18"/>
          <w:szCs w:val="18"/>
        </w:rPr>
        <w:t>в пределах</w:t>
      </w:r>
      <w:proofErr w:type="gramEnd"/>
      <w:r w:rsidRPr="00410BB9">
        <w:rPr>
          <w:rFonts w:ascii="Times New Roman" w:eastAsiaTheme="minorHAnsi" w:hAnsi="Times New Roman" w:cs="Times New Roman"/>
          <w:sz w:val="18"/>
          <w:szCs w:val="18"/>
        </w:rPr>
        <w:t xml:space="preserve"> утвержденных на эти цели лимитов бюджетных обязательств по соответствующем </w:t>
      </w:r>
      <w:proofErr w:type="spellStart"/>
      <w:r w:rsidRPr="00410BB9">
        <w:rPr>
          <w:rFonts w:ascii="Times New Roman" w:eastAsiaTheme="minorHAnsi" w:hAnsi="Times New Roman" w:cs="Times New Roman"/>
          <w:sz w:val="18"/>
          <w:szCs w:val="18"/>
        </w:rPr>
        <w:t>у</w:t>
      </w:r>
      <w:r w:rsidRPr="00410BB9">
        <w:rPr>
          <w:rFonts w:ascii="Times New Roman" w:hAnsi="Times New Roman" w:cs="Times New Roman"/>
          <w:sz w:val="20"/>
          <w:szCs w:val="20"/>
          <w:lang w:eastAsia="ru-RU"/>
        </w:rPr>
        <w:t>коду</w:t>
      </w:r>
      <w:proofErr w:type="spell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классификации расходов бюджетов.</w:t>
      </w: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  <w:r w:rsidRPr="00410BB9">
        <w:rPr>
          <w:rFonts w:ascii="Times New Roman" w:eastAsiaTheme="minorHAnsi" w:hAnsi="Times New Roman" w:cs="Times New Roman"/>
          <w:sz w:val="18"/>
          <w:szCs w:val="18"/>
        </w:rPr>
        <w:br w:type="page"/>
      </w:r>
    </w:p>
    <w:p w:rsidR="00410BB9" w:rsidRPr="00410BB9" w:rsidRDefault="00410BB9" w:rsidP="00410BB9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3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15" w:name="Par899"/>
      <w:bookmarkEnd w:id="15"/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ВОДЫ ПИТЬЕВОЙ БУТИЛИРОВАННОЙ НЕГАЗИРОВАННОЙ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103"/>
        <w:gridCol w:w="3402"/>
        <w:gridCol w:w="2693"/>
        <w:gridCol w:w="2835"/>
      </w:tblGrid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918" w:tooltip="&lt;1&gt; Объем расходов, рассчитанный с применением нормативных затрат на приобретение воды питьевой бутилированной негазированной, может быть изменен по решению руководителя органа государственной власти в пределах утвержденных на эти цели лимитов бюджетных обязат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ода питьевая бутилированная 18,9 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7 бутылей в год объемом 18,9 литров в расчете на 1 сотруд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50,00 рублей за 1 буты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410BB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ода минеральная природная питьевая нега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900 бутылок в год объемом 0,33- 0,5 литров, по мере необходимости на заседания постоянных комиссий Думы города Нефтеюг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45,00 рублей за 1 бутыл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 (заседания постоянных комиссий Думы города Нефтеюганска)</w:t>
            </w:r>
          </w:p>
        </w:tc>
      </w:tr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ода питьевая бутилированная 18,9 л.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бутылей в месяц объемом 18,9 л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50,00 рублей за 1 буты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бщехозяйственные нужды Думы города Нефтеюганска (проведение заседаний Думы, комиссий, мероприятия)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6" w:name="Par918"/>
      <w:bookmarkEnd w:id="16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воды питьевой бутилированной негазированной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spacing w:after="200" w:line="276" w:lineRule="auto"/>
        <w:rPr>
          <w:lang w:eastAsia="ru-RU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4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Думы города Нефтеюганск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 РАСХОДАМ НА СОДЕРЖАНИЕ ИМУЩЕСТВ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959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812"/>
        <w:gridCol w:w="2693"/>
        <w:gridCol w:w="2693"/>
        <w:gridCol w:w="2977"/>
      </w:tblGrid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214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по техническому обслуживанию и ремонту оборудования и  инвентаря в части административно-хозяйственного обеспечения (кондиционе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0 единиц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50 000,00 рублей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оказание услуг по содержанию имущества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5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КАЗАНИЕ УСЛУГ ПО ВОССТАНОВЛЕНИЮ И РЕМОНТУ ТЕХНИК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670"/>
        <w:gridCol w:w="2977"/>
        <w:gridCol w:w="2551"/>
        <w:gridCol w:w="2835"/>
      </w:tblGrid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по ремонту и техническому обслуживанию техники (</w:t>
            </w:r>
            <w:proofErr w:type="spellStart"/>
            <w:r w:rsidRPr="00410BB9">
              <w:rPr>
                <w:rFonts w:ascii="Times New Roman" w:hAnsi="Times New Roman" w:cs="Times New Roman"/>
                <w:lang w:eastAsia="ru-RU"/>
              </w:rPr>
              <w:t>кофемашина</w:t>
            </w:r>
            <w:proofErr w:type="spellEnd"/>
            <w:r w:rsidRPr="00410BB9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7 000,00 рублей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дел учета и отчетности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оказание услуг по техническому обслуживанию и регламентно-профилактическому ремонту техники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tabs>
          <w:tab w:val="left" w:pos="13335"/>
        </w:tabs>
        <w:rPr>
          <w:rFonts w:eastAsiaTheme="minorHAnsi"/>
        </w:rPr>
      </w:pPr>
      <w:r w:rsidRPr="00410BB9">
        <w:rPr>
          <w:rFonts w:eastAsiaTheme="minorHAnsi"/>
        </w:rPr>
        <w:tab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bookmarkStart w:id="17" w:name="_GoBack"/>
      <w:bookmarkEnd w:id="17"/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6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ОКАЗАНИЕ УСЛУГ ПО ПРОХОЖДЕНИЮ ДИСПАНСЕРИЗАЦИИ И ПЕРИОДИЧЕСКОГО МЕДИЦИНСКОГО ОСМОТР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01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953"/>
        <w:gridCol w:w="2694"/>
        <w:gridCol w:w="2551"/>
        <w:gridCol w:w="3119"/>
      </w:tblGrid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11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Услуги по проведению периодического медицинского осмотра работников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(в соответствии с п.4.2.5 Приказа Министерства здравоохранения и социального развития РФ от 28.01.2021 г. № 29-н) и диспансеризации муниципальных служащих (в соответствии с приказом Минздравсоцразвития РФ от 14.12.2009 №984н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раза в год на 1 сотруд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8 648,00 рублей в расчете на 1 сотру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, кроме лиц, замещающих муниципальные должности</w:t>
            </w:r>
          </w:p>
        </w:tc>
      </w:tr>
      <w:tr w:rsidR="00410BB9" w:rsidRPr="00410BB9" w:rsidTr="00410BB9">
        <w:trPr>
          <w:trHeight w:val="11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казание услуг по прохождению периодического медицинского осмотра работников в соответствии с п.4.2.5 Приказа Министерства здравоохранения и социального развития РФ от 28.01.2021 г. № 29-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раза в 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4 000,00 рублей в расчете на 1 сотру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Лица, замещающие муниципальную должность (председатель Думы города Нефтеюганска)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оказание услуг по прохождению диспансеризации и прохождению периодического медицинского осмотра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7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ОКАЗАНИЕ УСЛУГ ПО ОРГАНИЗАЦИИ КУРСОВ ПОВЫШЕНИЯ КВАЛИФИКАЦИИ, СЕМИНАРОВ, КОНФЕРЕНЦИЙ, ВЕБ-СЕМИНАРОВ И ПРОЧИХ ОБРАЗОВАТЕЛЬНЫХ УСЛУГ ДЛЯ МУНИЦИПАЛЬНЫХ СЛУЖАЩИХ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48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961"/>
        <w:gridCol w:w="3544"/>
        <w:gridCol w:w="2551"/>
        <w:gridCol w:w="2866"/>
      </w:tblGrid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11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лата за обучение на курсах повышения квал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менее 3 сотрудников в год, с учетом плана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Arial"/>
                <w:lang w:eastAsia="ru-RU"/>
              </w:rPr>
              <w:t>Не более 45 500,00 рублей в расчете на 1 сотрудник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eastAsiaTheme="minorHAnsi" w:hAnsi="Times New Roman" w:cs="Times New Roman"/>
        </w:rPr>
        <w:t>&lt;</w:t>
      </w:r>
      <w:r w:rsidRPr="00410BB9">
        <w:rPr>
          <w:rFonts w:ascii="Times New Roman" w:eastAsiaTheme="minorHAnsi" w:hAnsi="Times New Roman" w:cs="Times New Roman"/>
          <w:sz w:val="20"/>
          <w:szCs w:val="20"/>
        </w:rPr>
        <w:t xml:space="preserve">1&gt; Объем расходов, рассчитанный с применением нормативных затрат на оказание услуг по организации курсов повышения квалификации, семинаров, конференций, веб-семинаров и прочих образовательных услуг для муниципальных служащих, может быть изменен по решению руководителя Думы города Нефтеюганска в пределах, утвержденных на эти цели лимитов бюджетных обязательств по </w:t>
      </w:r>
      <w:r w:rsidRPr="00410BB9">
        <w:rPr>
          <w:rFonts w:ascii="Times New Roman" w:hAnsi="Times New Roman" w:cs="Times New Roman"/>
          <w:sz w:val="20"/>
          <w:szCs w:val="20"/>
          <w:lang w:eastAsia="ru-RU"/>
        </w:rPr>
        <w:t>соответствующему коду классификации расходов бюджетов.</w:t>
      </w: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8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КАЗАНИЕ УСЛУГ ПО СТРАХОВАНИЮ ЖИЗНИ, ЗДОРОВЬЯ, ИМУЩЕСТВ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961"/>
        <w:gridCol w:w="3544"/>
        <w:gridCol w:w="2551"/>
        <w:gridCol w:w="2835"/>
      </w:tblGrid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(в г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11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казание услуг по страхованию, кроме страхования жиз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3 200,00 рублей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Лица, замещающие муниципальную должность Думы города Нефтеюганска</w:t>
            </w:r>
          </w:p>
        </w:tc>
      </w:tr>
      <w:tr w:rsidR="00410BB9" w:rsidRPr="00410BB9" w:rsidTr="00410BB9">
        <w:trPr>
          <w:trHeight w:val="11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казание услуг по страхованию жизни, здоровья и от несчастных случае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 услуги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7 100,00 рублей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Лица, замещающие муниципальную должность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оказание услуг по страхованию жизни, здоровья, имущества, по страхованию помещения может быть изменен по решению руководителя Думы города Нефтеюганска в пределах </w:t>
      </w:r>
      <w:proofErr w:type="spell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твержденных</w:t>
      </w:r>
      <w:proofErr w:type="spell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jc w:val="both"/>
        <w:rPr>
          <w:rFonts w:eastAsiaTheme="minorHAnsi"/>
          <w:sz w:val="20"/>
          <w:szCs w:val="20"/>
        </w:rPr>
      </w:pPr>
    </w:p>
    <w:p w:rsidR="00410BB9" w:rsidRPr="00410BB9" w:rsidRDefault="00410BB9" w:rsidP="00410BB9">
      <w:pPr>
        <w:jc w:val="both"/>
        <w:rPr>
          <w:rFonts w:eastAsiaTheme="minorHAnsi"/>
          <w:sz w:val="20"/>
          <w:szCs w:val="20"/>
        </w:rPr>
      </w:pPr>
    </w:p>
    <w:p w:rsidR="00410BB9" w:rsidRPr="00410BB9" w:rsidRDefault="00410BB9" w:rsidP="00410BB9">
      <w:pPr>
        <w:jc w:val="both"/>
        <w:rPr>
          <w:rFonts w:eastAsiaTheme="minorHAnsi"/>
          <w:sz w:val="20"/>
          <w:szCs w:val="20"/>
        </w:rPr>
      </w:pPr>
    </w:p>
    <w:p w:rsidR="00410BB9" w:rsidRPr="00410BB9" w:rsidRDefault="00410BB9" w:rsidP="00410BB9">
      <w:pPr>
        <w:jc w:val="both"/>
        <w:rPr>
          <w:rFonts w:eastAsiaTheme="minorHAnsi"/>
          <w:sz w:val="20"/>
          <w:szCs w:val="20"/>
        </w:rPr>
      </w:pPr>
    </w:p>
    <w:p w:rsidR="00410BB9" w:rsidRPr="00410BB9" w:rsidRDefault="00410BB9" w:rsidP="00410BB9">
      <w:pPr>
        <w:jc w:val="both"/>
        <w:rPr>
          <w:rFonts w:eastAsiaTheme="minorHAnsi"/>
          <w:sz w:val="20"/>
          <w:szCs w:val="20"/>
        </w:rPr>
      </w:pPr>
    </w:p>
    <w:p w:rsidR="00410BB9" w:rsidRPr="00410BB9" w:rsidRDefault="00410BB9" w:rsidP="00410BB9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eastAsiaTheme="minorHAnsi"/>
          <w:sz w:val="20"/>
          <w:szCs w:val="20"/>
        </w:rPr>
        <w:br w:type="page"/>
      </w: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19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eastAsiaTheme="minorHAnsi" w:hAnsi="Times New Roman" w:cs="Times New Roman"/>
        </w:rPr>
        <w:t xml:space="preserve">                                                                                                            </w:t>
      </w: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ОКАЗАНИЕ УСЛУГ ПО ТЕХНИЧЕСКОМУ ОБСЛУЖИВАНИЮ И ВЫПОЛНЕНИЕ РАБОТ ПО РЕМОНТУ ВЫЧИСЛИТЕЛЬНОЙ ТЕХНИКИ, ПРИНТЕРОВ, МФУ, КОПИРОВАЛЬНЫХ АППАРАТОВ И ИНОЙ ОРГТЕХНИКИ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536"/>
        <w:gridCol w:w="1984"/>
        <w:gridCol w:w="2268"/>
        <w:gridCol w:w="2410"/>
        <w:gridCol w:w="2977"/>
      </w:tblGrid>
      <w:tr w:rsidR="00410BB9" w:rsidRPr="00410BB9" w:rsidTr="00410BB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328" w:tooltip="&lt;1&gt; Объем расходов, рассчитанный с применением нормативных затрат на приобретение запасных частей для вычислительной техники, может быть изменен по решению руководителя органа государственной власти в пределах утвержденных на эти цели лимитов бюджетных обязате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ериодичность выполнения (оказания) товаров,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1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Техническое обслуживание и регламентно-профилактический ремонт вычислительной техники, принтеров, МФУ и копировальных аппаратов (оргтех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50 единиц в год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92 600,00 рублей в год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оказание услуг по техническому обслуживанию и выполнение работ по ремонту вычислительной техники, принтеров, МФУ, копировальных аппаратов и иной оргтехники, может быть изменен по решению руководителя Думы город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Default="00410BB9" w:rsidP="00410B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eastAsiaTheme="minorHAnsi"/>
        </w:rPr>
        <w:br w:type="page"/>
      </w:r>
      <w:r>
        <w:rPr>
          <w:rFonts w:eastAsiaTheme="minorHAnsi"/>
        </w:rPr>
        <w:t>П</w:t>
      </w:r>
      <w:r w:rsidRPr="00410BB9">
        <w:rPr>
          <w:rFonts w:ascii="Times New Roman" w:hAnsi="Times New Roman" w:cs="Times New Roman"/>
          <w:sz w:val="20"/>
          <w:szCs w:val="20"/>
          <w:lang w:eastAsia="ru-RU"/>
        </w:rPr>
        <w:t>риложение 20</w:t>
      </w:r>
    </w:p>
    <w:p w:rsidR="00410BB9" w:rsidRPr="00410BB9" w:rsidRDefault="00410BB9" w:rsidP="00410B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КАЗАНИЕ УСЛУГ ПО УТИЛИЗАЦИИ АРХИВА, ОРГТЕХНИКИ И МЕБЕЛ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675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394"/>
        <w:gridCol w:w="2977"/>
        <w:gridCol w:w="3685"/>
        <w:gridCol w:w="2693"/>
      </w:tblGrid>
      <w:tr w:rsidR="00410BB9" w:rsidRPr="00410BB9" w:rsidTr="00410BB9">
        <w:trPr>
          <w:trHeight w:val="69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Категория должностей или название структурных подразделений </w:t>
            </w:r>
          </w:p>
        </w:tc>
      </w:tr>
      <w:tr w:rsidR="00410BB9" w:rsidRPr="00410BB9" w:rsidTr="00410BB9">
        <w:trPr>
          <w:trHeight w:val="10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казание услуг по утилизации архи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500 кг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1 500,00 рубле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тдел учета и отчетности Думы города Нефтеюганска</w:t>
            </w:r>
          </w:p>
        </w:tc>
      </w:tr>
      <w:tr w:rsidR="00410BB9" w:rsidRPr="00410BB9" w:rsidTr="00410BB9">
        <w:trPr>
          <w:trHeight w:val="11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Оказание услуг по утилизации оргтех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1 услуга в год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3 000,00 рублей за 1 услугу в год</w:t>
            </w:r>
          </w:p>
          <w:p w:rsidR="00410BB9" w:rsidRPr="00410BB9" w:rsidRDefault="00410BB9" w:rsidP="00410BB9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Отдел учета и отчетности Думы города Нефтеюганска</w:t>
            </w:r>
          </w:p>
        </w:tc>
      </w:tr>
      <w:tr w:rsidR="00410BB9" w:rsidRPr="00410BB9" w:rsidTr="00410BB9">
        <w:trPr>
          <w:trHeight w:val="115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hd w:val="clear" w:color="auto" w:fill="FFFFFF" w:themeFill="background1"/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Оказание услуг по утилизации меб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 услуга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7 000,00 рублей за 1 услугу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Отдел учета и отчетности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оказание услуг по утилизации архива, оргтехники и мебели,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rPr>
          <w:rFonts w:eastAsiaTheme="minorHAnsi"/>
          <w:sz w:val="20"/>
          <w:szCs w:val="20"/>
        </w:rPr>
      </w:pPr>
      <w:r w:rsidRPr="00410BB9">
        <w:rPr>
          <w:rFonts w:eastAsiaTheme="minorHAnsi"/>
          <w:sz w:val="20"/>
          <w:szCs w:val="20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21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О ОХРАНЕ ТРУДА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394"/>
        <w:gridCol w:w="3685"/>
        <w:gridCol w:w="2835"/>
        <w:gridCol w:w="3119"/>
      </w:tblGrid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886" w:tooltip="&lt;1&gt; Объем расходов, рассчитанный с применением нормативных затрат на приобретение бумаги для принтеров и копировальной техники, может быть изменен по решению руководителя органа государственной власти в пределах утвержденных на эти цели лимитов бюджетных обяза" w:history="1">
              <w:r w:rsidRPr="00410BB9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410BB9" w:rsidRPr="00410BB9" w:rsidTr="00410BB9">
        <w:trPr>
          <w:trHeight w:val="6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бучение по охран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 xml:space="preserve">Не более 5 сотрудников в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3 900,00 рублей на 1 сотру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line="240" w:lineRule="auto"/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Обучение по пожарно-техническому минимум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сотрудник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2 240,00 рублей на 1 сотруд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spacing w:line="240" w:lineRule="auto"/>
              <w:jc w:val="center"/>
              <w:rPr>
                <w:rFonts w:eastAsiaTheme="minorHAnsi"/>
              </w:rPr>
            </w:pPr>
            <w:r w:rsidRPr="00410BB9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Антисептик-гель для рук с дозатором (1 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44 штук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672,00 рублей за шту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410BB9" w:rsidRPr="00410BB9" w:rsidTr="00410BB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Маска лицевая одноразовая (50 шт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192 упаковок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Не более 300,00 рублей за упаков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BB9" w:rsidRPr="00410BB9" w:rsidRDefault="00410BB9" w:rsidP="00410B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10BB9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по охране труда может быть изменен по решению 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eastAsiaTheme="minorHAnsi" w:hAnsi="Times New Roman" w:cs="Times New Roman"/>
        </w:rPr>
        <w:br w:type="page"/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>Приложение 22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29.07.2022 г. № 36-П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ЗАПАСНЫХ ЧАСТЕЙ (ДЕТАЛЕЙ) ДЛЯ СОДЕРЖАНИЯ ВЫЧИСЛИТЕЛЬНОЙ ТЕХНИКИ, ПРИНТЕРОВ, МФУ, КОПИРОВАЛЬНЫХ АППАРАТОВ И ИНОЙ ОРГТЕХНИКИ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4757"/>
        <w:gridCol w:w="3618"/>
        <w:gridCol w:w="2835"/>
        <w:gridCol w:w="2694"/>
      </w:tblGrid>
      <w:tr w:rsidR="00410BB9" w:rsidRPr="00410BB9" w:rsidTr="00410B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аименование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тоимость (цена) товара, работы, услуги </w:t>
            </w:r>
            <w:hyperlink w:anchor="Par328" w:tooltip="&lt;1&gt; Объем расходов, рассчитанный с применением нормативных затрат на приобретение запасных частей для вычислительной техники, может быть изменен по решению руководителя органа государственной власти в пределах утвержденных на эти цели лимитов бюджетных обязате" w:history="1">
              <w:r w:rsidRPr="00410BB9">
                <w:rPr>
                  <w:rFonts w:ascii="Times New Roman" w:hAnsi="Times New Roman" w:cs="Times New Roman"/>
                  <w:color w:val="000000" w:themeColor="text1"/>
                  <w:lang w:eastAsia="ru-RU"/>
                </w:rPr>
                <w:t>&lt;1&gt;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атегория должностей или название структурных подразделений </w:t>
            </w:r>
          </w:p>
        </w:tc>
      </w:tr>
      <w:tr w:rsidR="00410BB9" w:rsidRPr="00410BB9" w:rsidTr="00410B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лок питания резервный 3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Y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Power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610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WT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YM</w:t>
            </w: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2611</w:t>
            </w:r>
            <w:r w:rsidRPr="00410BB9">
              <w:rPr>
                <w:rFonts w:ascii="Times New Roman" w:hAnsi="Times New Roman" w:cs="Times New Roman"/>
                <w:color w:val="000000" w:themeColor="text1"/>
                <w:lang w:val="en-US" w:eastAsia="ru-RU"/>
              </w:rPr>
              <w:t>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1 единицы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е более 42 000,00 рублей за 1 единицу 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9" w:rsidRPr="00410BB9" w:rsidRDefault="00410BB9" w:rsidP="00410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410BB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се категории и группы должностей Думы города Нефтеюганска</w:t>
            </w:r>
          </w:p>
        </w:tc>
      </w:tr>
    </w:tbl>
    <w:p w:rsidR="00410BB9" w:rsidRPr="00410BB9" w:rsidRDefault="00410BB9" w:rsidP="00410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10BB9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-------------------------------</w:t>
      </w:r>
    </w:p>
    <w:p w:rsidR="00410BB9" w:rsidRPr="00410BB9" w:rsidRDefault="00410BB9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18" w:name="Par328"/>
      <w:bookmarkEnd w:id="18"/>
      <w:r w:rsidRPr="00410BB9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&lt;1&gt; Объем расходов, рассчитанный с применением нормативных затрат на приобретение запасных частей (деталей) для содержания вычислительной техники, принтеров, МФУ, копировальных аппаратов и иной оргтехники, может быть изменен по решению </w:t>
      </w:r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руководителя Думы города Нефтеюганска </w:t>
      </w:r>
      <w:proofErr w:type="gramStart"/>
      <w:r w:rsidRPr="00410BB9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410BB9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410BB9" w:rsidRPr="00410BB9" w:rsidRDefault="00410BB9" w:rsidP="00410BB9">
      <w:pPr>
        <w:rPr>
          <w:rFonts w:eastAsiaTheme="minorHAnsi"/>
        </w:rPr>
      </w:pPr>
    </w:p>
    <w:p w:rsidR="000119E3" w:rsidRPr="00D45431" w:rsidRDefault="000119E3" w:rsidP="00410BB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 CYR" w:eastAsia="Times New Roman" w:hAnsi="Times New Roman CYR" w:cs="Times New Roman"/>
          <w:i/>
          <w:lang w:eastAsia="ru-RU"/>
        </w:rPr>
      </w:pPr>
    </w:p>
    <w:sectPr w:rsidR="000119E3" w:rsidRPr="00D45431" w:rsidSect="006747F8">
      <w:pgSz w:w="16838" w:h="11906" w:orient="landscape"/>
      <w:pgMar w:top="284" w:right="113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B9" w:rsidRDefault="00410BB9">
      <w:pPr>
        <w:spacing w:after="0" w:line="240" w:lineRule="auto"/>
      </w:pPr>
      <w:r>
        <w:separator/>
      </w:r>
    </w:p>
  </w:endnote>
  <w:endnote w:type="continuationSeparator" w:id="0">
    <w:p w:rsidR="00410BB9" w:rsidRDefault="004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B9" w:rsidRDefault="00410BB9">
      <w:pPr>
        <w:spacing w:after="0" w:line="240" w:lineRule="auto"/>
      </w:pPr>
      <w:r>
        <w:separator/>
      </w:r>
    </w:p>
  </w:footnote>
  <w:footnote w:type="continuationSeparator" w:id="0">
    <w:p w:rsidR="00410BB9" w:rsidRDefault="0041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B9" w:rsidRDefault="00410BB9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10BB9" w:rsidRDefault="00410BB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340145"/>
      <w:docPartObj>
        <w:docPartGallery w:val="Page Numbers (Top of Page)"/>
        <w:docPartUnique/>
      </w:docPartObj>
    </w:sdtPr>
    <w:sdtContent>
      <w:p w:rsidR="00410BB9" w:rsidRDefault="00410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F8" w:rsidRPr="006747F8">
          <w:rPr>
            <w:noProof/>
            <w:lang w:val="ru-RU"/>
          </w:rPr>
          <w:t>32</w:t>
        </w:r>
        <w:r>
          <w:fldChar w:fldCharType="end"/>
        </w:r>
      </w:p>
    </w:sdtContent>
  </w:sdt>
  <w:p w:rsidR="00410BB9" w:rsidRDefault="00410B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B9" w:rsidRPr="00F47DED" w:rsidRDefault="00410BB9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B1E7B"/>
    <w:rsid w:val="00101DC9"/>
    <w:rsid w:val="001302CA"/>
    <w:rsid w:val="00133091"/>
    <w:rsid w:val="00145F1F"/>
    <w:rsid w:val="00150144"/>
    <w:rsid w:val="00161494"/>
    <w:rsid w:val="0016169F"/>
    <w:rsid w:val="001839CA"/>
    <w:rsid w:val="001C6DD3"/>
    <w:rsid w:val="001E5CE6"/>
    <w:rsid w:val="002101BE"/>
    <w:rsid w:val="00220A1B"/>
    <w:rsid w:val="00237DDA"/>
    <w:rsid w:val="002434F5"/>
    <w:rsid w:val="00243971"/>
    <w:rsid w:val="002439B7"/>
    <w:rsid w:val="002721DA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FE3"/>
    <w:rsid w:val="003D7A21"/>
    <w:rsid w:val="003E757E"/>
    <w:rsid w:val="003F565A"/>
    <w:rsid w:val="00410BB9"/>
    <w:rsid w:val="004352B5"/>
    <w:rsid w:val="004425D4"/>
    <w:rsid w:val="0047220A"/>
    <w:rsid w:val="00475EB7"/>
    <w:rsid w:val="0047690F"/>
    <w:rsid w:val="004958FD"/>
    <w:rsid w:val="004C3CF0"/>
    <w:rsid w:val="004D67AF"/>
    <w:rsid w:val="004E686D"/>
    <w:rsid w:val="004F1BD1"/>
    <w:rsid w:val="00530F84"/>
    <w:rsid w:val="00534B42"/>
    <w:rsid w:val="0057381E"/>
    <w:rsid w:val="005A7C70"/>
    <w:rsid w:val="005E780C"/>
    <w:rsid w:val="005E7EF3"/>
    <w:rsid w:val="006079E2"/>
    <w:rsid w:val="00622D8C"/>
    <w:rsid w:val="006309E8"/>
    <w:rsid w:val="00635938"/>
    <w:rsid w:val="006367B1"/>
    <w:rsid w:val="0064140E"/>
    <w:rsid w:val="00647A98"/>
    <w:rsid w:val="00672D5F"/>
    <w:rsid w:val="006747F8"/>
    <w:rsid w:val="00691C45"/>
    <w:rsid w:val="006C1DB8"/>
    <w:rsid w:val="006D0DB4"/>
    <w:rsid w:val="006E1F8C"/>
    <w:rsid w:val="006F0F61"/>
    <w:rsid w:val="006F3F8B"/>
    <w:rsid w:val="007232A4"/>
    <w:rsid w:val="007642E5"/>
    <w:rsid w:val="00781A01"/>
    <w:rsid w:val="00791F45"/>
    <w:rsid w:val="00794048"/>
    <w:rsid w:val="007E03A1"/>
    <w:rsid w:val="00827F4C"/>
    <w:rsid w:val="008311F7"/>
    <w:rsid w:val="00843A84"/>
    <w:rsid w:val="00861740"/>
    <w:rsid w:val="0087000D"/>
    <w:rsid w:val="00874BF9"/>
    <w:rsid w:val="00882342"/>
    <w:rsid w:val="008A04EF"/>
    <w:rsid w:val="008C7C10"/>
    <w:rsid w:val="00901203"/>
    <w:rsid w:val="009840CC"/>
    <w:rsid w:val="009E0BAD"/>
    <w:rsid w:val="009E190A"/>
    <w:rsid w:val="00A21A48"/>
    <w:rsid w:val="00A3796F"/>
    <w:rsid w:val="00A57DBF"/>
    <w:rsid w:val="00A727ED"/>
    <w:rsid w:val="00AA2A94"/>
    <w:rsid w:val="00AD5338"/>
    <w:rsid w:val="00B01928"/>
    <w:rsid w:val="00B03FD1"/>
    <w:rsid w:val="00B106C3"/>
    <w:rsid w:val="00B45EFE"/>
    <w:rsid w:val="00B62BC2"/>
    <w:rsid w:val="00B864A5"/>
    <w:rsid w:val="00BB3BD4"/>
    <w:rsid w:val="00BC4609"/>
    <w:rsid w:val="00BD022B"/>
    <w:rsid w:val="00BE2ABF"/>
    <w:rsid w:val="00C4398E"/>
    <w:rsid w:val="00C5410B"/>
    <w:rsid w:val="00C74DD2"/>
    <w:rsid w:val="00C821C2"/>
    <w:rsid w:val="00C91B68"/>
    <w:rsid w:val="00C93D1F"/>
    <w:rsid w:val="00CA0379"/>
    <w:rsid w:val="00CA33F3"/>
    <w:rsid w:val="00CC4018"/>
    <w:rsid w:val="00CC78A3"/>
    <w:rsid w:val="00CD5900"/>
    <w:rsid w:val="00CE6673"/>
    <w:rsid w:val="00CF4652"/>
    <w:rsid w:val="00D010DA"/>
    <w:rsid w:val="00D31E62"/>
    <w:rsid w:val="00D4017C"/>
    <w:rsid w:val="00D413B7"/>
    <w:rsid w:val="00D45431"/>
    <w:rsid w:val="00D51521"/>
    <w:rsid w:val="00DA4E68"/>
    <w:rsid w:val="00DC1018"/>
    <w:rsid w:val="00DC112B"/>
    <w:rsid w:val="00DC6548"/>
    <w:rsid w:val="00DF57DB"/>
    <w:rsid w:val="00E0256F"/>
    <w:rsid w:val="00E120A7"/>
    <w:rsid w:val="00E222B4"/>
    <w:rsid w:val="00E41CAB"/>
    <w:rsid w:val="00E51D49"/>
    <w:rsid w:val="00E6374D"/>
    <w:rsid w:val="00E87E77"/>
    <w:rsid w:val="00EA30B8"/>
    <w:rsid w:val="00EA5C81"/>
    <w:rsid w:val="00EA6674"/>
    <w:rsid w:val="00EC4714"/>
    <w:rsid w:val="00EC7ED6"/>
    <w:rsid w:val="00F21122"/>
    <w:rsid w:val="00F30169"/>
    <w:rsid w:val="00F47DED"/>
    <w:rsid w:val="00F6119E"/>
    <w:rsid w:val="00F735A7"/>
    <w:rsid w:val="00F8196B"/>
    <w:rsid w:val="00F86F6F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1C8D7F9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CE6673"/>
  </w:style>
  <w:style w:type="paragraph" w:styleId="afb">
    <w:name w:val="footnote text"/>
    <w:basedOn w:val="a"/>
    <w:link w:val="afc"/>
    <w:rsid w:val="00CE6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rsid w:val="00CE6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CE6673"/>
    <w:rPr>
      <w:vertAlign w:val="superscript"/>
    </w:rPr>
  </w:style>
  <w:style w:type="character" w:customStyle="1" w:styleId="product-spec-itemname-inner">
    <w:name w:val="product-spec-item__name-inner"/>
    <w:basedOn w:val="a0"/>
    <w:rsid w:val="00CE6673"/>
  </w:style>
  <w:style w:type="numbering" w:customStyle="1" w:styleId="23">
    <w:name w:val="Нет списка2"/>
    <w:next w:val="a2"/>
    <w:uiPriority w:val="99"/>
    <w:semiHidden/>
    <w:unhideWhenUsed/>
    <w:rsid w:val="00410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ix.ru/computer_hardware_news/hardware_news_viewer.html?id=19445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nix.ru/computer_hardware_news/hardware_news_viewer.html?id=1944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x.ru/computer_hardware_news/hardware_news_viewer.html?id=19446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E280-A92C-42A9-8CA8-9528E0C8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8</Pages>
  <Words>9901</Words>
  <Characters>5644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</cp:revision>
  <cp:lastPrinted>2022-04-15T05:08:00Z</cp:lastPrinted>
  <dcterms:created xsi:type="dcterms:W3CDTF">2022-11-15T11:40:00Z</dcterms:created>
  <dcterms:modified xsi:type="dcterms:W3CDTF">2022-11-15T12:17:00Z</dcterms:modified>
</cp:coreProperties>
</file>